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80" w:rsidRDefault="006254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647.25pt">
            <v:imagedata r:id="rId5" o:title="2D12643F"/>
          </v:shape>
        </w:pict>
      </w:r>
    </w:p>
    <w:p w:rsidR="00625470" w:rsidRDefault="00625470">
      <w:r>
        <w:lastRenderedPageBreak/>
        <w:pict>
          <v:shape id="_x0000_i1026" type="#_x0000_t75" style="width:399.75pt;height:293.25pt">
            <v:imagedata r:id="rId6" o:title="68073134"/>
          </v:shape>
        </w:pict>
      </w:r>
    </w:p>
    <w:sectPr w:rsidR="00625470" w:rsidSect="00DE5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5470"/>
    <w:rsid w:val="00625470"/>
    <w:rsid w:val="00DE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4687-4B53-45BD-921D-2EEF448A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7-01T17:42:00Z</dcterms:created>
  <dcterms:modified xsi:type="dcterms:W3CDTF">2011-07-01T17:49:00Z</dcterms:modified>
</cp:coreProperties>
</file>